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D442" w14:textId="77777777" w:rsidR="00DD4608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</w:p>
    <w:p w14:paraId="6CF5C449" w14:textId="74AD2CBA" w:rsidR="00DD4608" w:rsidRDefault="00000000">
      <w:pPr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学院易班工作站</w:t>
      </w:r>
      <w:r w:rsidR="00334345"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建设情况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排名及易班班级活跃指数排名</w:t>
      </w:r>
    </w:p>
    <w:tbl>
      <w:tblPr>
        <w:tblStyle w:val="a3"/>
        <w:tblW w:w="8779" w:type="dxa"/>
        <w:tblLayout w:type="fixed"/>
        <w:tblLook w:val="04A0" w:firstRow="1" w:lastRow="0" w:firstColumn="1" w:lastColumn="0" w:noHBand="0" w:noVBand="1"/>
      </w:tblPr>
      <w:tblGrid>
        <w:gridCol w:w="2455"/>
        <w:gridCol w:w="895"/>
        <w:gridCol w:w="785"/>
        <w:gridCol w:w="1692"/>
        <w:gridCol w:w="1680"/>
        <w:gridCol w:w="1272"/>
      </w:tblGrid>
      <w:tr w:rsidR="00334345" w14:paraId="61EB6F18" w14:textId="77777777" w:rsidTr="00BB7992">
        <w:trPr>
          <w:trHeight w:val="314"/>
        </w:trPr>
        <w:tc>
          <w:tcPr>
            <w:tcW w:w="8779" w:type="dxa"/>
            <w:gridSpan w:val="6"/>
            <w:vAlign w:val="center"/>
          </w:tcPr>
          <w:p w14:paraId="444D3B5E" w14:textId="77777777" w:rsidR="00334345" w:rsidRDefault="00334345" w:rsidP="00BB799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0412AE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学院建设情况综合排名前20</w:t>
            </w:r>
          </w:p>
        </w:tc>
      </w:tr>
      <w:tr w:rsidR="00334345" w14:paraId="123C2593" w14:textId="77777777" w:rsidTr="00BB7992">
        <w:tc>
          <w:tcPr>
            <w:tcW w:w="2455" w:type="dxa"/>
            <w:vAlign w:val="center"/>
          </w:tcPr>
          <w:p w14:paraId="2011E5C7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院系名称</w:t>
            </w:r>
          </w:p>
        </w:tc>
        <w:tc>
          <w:tcPr>
            <w:tcW w:w="1680" w:type="dxa"/>
            <w:gridSpan w:val="2"/>
            <w:vAlign w:val="center"/>
          </w:tcPr>
          <w:p w14:paraId="69A8D90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活跃指数</w:t>
            </w:r>
          </w:p>
          <w:p w14:paraId="0D9A1A24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平均排名</w:t>
            </w:r>
          </w:p>
        </w:tc>
        <w:tc>
          <w:tcPr>
            <w:tcW w:w="1692" w:type="dxa"/>
            <w:vAlign w:val="center"/>
          </w:tcPr>
          <w:p w14:paraId="6BE98695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共建指数</w:t>
            </w:r>
          </w:p>
          <w:p w14:paraId="78DCE21C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平均排名</w:t>
            </w:r>
          </w:p>
        </w:tc>
        <w:tc>
          <w:tcPr>
            <w:tcW w:w="2952" w:type="dxa"/>
            <w:gridSpan w:val="2"/>
            <w:vAlign w:val="center"/>
          </w:tcPr>
          <w:p w14:paraId="4CDB403C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建设情况排名</w:t>
            </w:r>
          </w:p>
        </w:tc>
      </w:tr>
      <w:tr w:rsidR="00FB7CE2" w14:paraId="6E75E73E" w14:textId="77777777" w:rsidTr="00417F87">
        <w:tc>
          <w:tcPr>
            <w:tcW w:w="2455" w:type="dxa"/>
          </w:tcPr>
          <w:p w14:paraId="287A41D5" w14:textId="465F9BEE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gridSpan w:val="2"/>
            <w:vAlign w:val="center"/>
          </w:tcPr>
          <w:p w14:paraId="753C6284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692" w:type="dxa"/>
          </w:tcPr>
          <w:p w14:paraId="289C4F80" w14:textId="7A871E6F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0FA2AA8F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FB7CE2" w14:paraId="64453158" w14:textId="77777777" w:rsidTr="00417F87">
        <w:tc>
          <w:tcPr>
            <w:tcW w:w="2455" w:type="dxa"/>
          </w:tcPr>
          <w:p w14:paraId="3C3537AD" w14:textId="29A8A8C7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外国语言文化学院</w:t>
            </w:r>
          </w:p>
        </w:tc>
        <w:tc>
          <w:tcPr>
            <w:tcW w:w="1680" w:type="dxa"/>
            <w:gridSpan w:val="2"/>
            <w:vAlign w:val="center"/>
          </w:tcPr>
          <w:p w14:paraId="60A5AEF4" w14:textId="3002CDC1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92" w:type="dxa"/>
          </w:tcPr>
          <w:p w14:paraId="4F35AEF1" w14:textId="30DD23FF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gridSpan w:val="2"/>
            <w:vAlign w:val="center"/>
          </w:tcPr>
          <w:p w14:paraId="59852765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FB7CE2" w14:paraId="6D2DAACD" w14:textId="77777777" w:rsidTr="00417F87">
        <w:tc>
          <w:tcPr>
            <w:tcW w:w="2455" w:type="dxa"/>
          </w:tcPr>
          <w:p w14:paraId="4D82ED23" w14:textId="48A2D3EB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数学科学学院</w:t>
            </w:r>
          </w:p>
        </w:tc>
        <w:tc>
          <w:tcPr>
            <w:tcW w:w="1680" w:type="dxa"/>
            <w:gridSpan w:val="2"/>
            <w:vAlign w:val="center"/>
          </w:tcPr>
          <w:p w14:paraId="32D02E55" w14:textId="5F1A36FF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692" w:type="dxa"/>
          </w:tcPr>
          <w:p w14:paraId="778E4BD1" w14:textId="4E0D8A4B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28FF8212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B7CE2" w14:paraId="78F24BA3" w14:textId="77777777" w:rsidTr="00417F87">
        <w:tc>
          <w:tcPr>
            <w:tcW w:w="2455" w:type="dxa"/>
          </w:tcPr>
          <w:p w14:paraId="0BFE7881" w14:textId="6AF15DA8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化学学院</w:t>
            </w:r>
          </w:p>
        </w:tc>
        <w:tc>
          <w:tcPr>
            <w:tcW w:w="1680" w:type="dxa"/>
            <w:gridSpan w:val="2"/>
            <w:vAlign w:val="center"/>
          </w:tcPr>
          <w:p w14:paraId="3C61B46C" w14:textId="497A0D16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692" w:type="dxa"/>
          </w:tcPr>
          <w:p w14:paraId="0B53589F" w14:textId="45FF98AB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177B86E2" w14:textId="7EFC5EBE" w:rsidR="00FB7CE2" w:rsidRDefault="009E4E58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B7CE2" w14:paraId="15F85D76" w14:textId="77777777" w:rsidTr="00417F87">
        <w:tc>
          <w:tcPr>
            <w:tcW w:w="2455" w:type="dxa"/>
          </w:tcPr>
          <w:p w14:paraId="024CAD9F" w14:textId="3CE2FC2F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经济与管理学院</w:t>
            </w:r>
          </w:p>
        </w:tc>
        <w:tc>
          <w:tcPr>
            <w:tcW w:w="1680" w:type="dxa"/>
            <w:gridSpan w:val="2"/>
            <w:vAlign w:val="center"/>
          </w:tcPr>
          <w:p w14:paraId="52AD548C" w14:textId="132D63E0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92" w:type="dxa"/>
          </w:tcPr>
          <w:p w14:paraId="5E916A02" w14:textId="415261A8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gridSpan w:val="2"/>
            <w:vAlign w:val="center"/>
          </w:tcPr>
          <w:p w14:paraId="0B9CB5D5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FB7CE2" w14:paraId="3E0C7382" w14:textId="77777777" w:rsidTr="00417F87">
        <w:tc>
          <w:tcPr>
            <w:tcW w:w="2455" w:type="dxa"/>
          </w:tcPr>
          <w:p w14:paraId="74262A5E" w14:textId="20AD8C10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地理科学学院</w:t>
            </w:r>
          </w:p>
        </w:tc>
        <w:tc>
          <w:tcPr>
            <w:tcW w:w="1680" w:type="dxa"/>
            <w:gridSpan w:val="2"/>
            <w:vAlign w:val="center"/>
          </w:tcPr>
          <w:p w14:paraId="77344252" w14:textId="704F1B7E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692" w:type="dxa"/>
          </w:tcPr>
          <w:p w14:paraId="2AE12C77" w14:textId="17A08E83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gridSpan w:val="2"/>
            <w:vAlign w:val="center"/>
          </w:tcPr>
          <w:p w14:paraId="1B73A1A2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B7CE2" w14:paraId="55D07D45" w14:textId="77777777" w:rsidTr="00417F87">
        <w:tc>
          <w:tcPr>
            <w:tcW w:w="2455" w:type="dxa"/>
          </w:tcPr>
          <w:p w14:paraId="7EB809C8" w14:textId="03CB133C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历史文化学院</w:t>
            </w:r>
          </w:p>
        </w:tc>
        <w:tc>
          <w:tcPr>
            <w:tcW w:w="1680" w:type="dxa"/>
            <w:gridSpan w:val="2"/>
            <w:vAlign w:val="center"/>
          </w:tcPr>
          <w:p w14:paraId="755C2966" w14:textId="6A1BA54B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692" w:type="dxa"/>
          </w:tcPr>
          <w:p w14:paraId="6BAD360C" w14:textId="4E4B4F11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6EFF5E45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B7CE2" w14:paraId="1BE85120" w14:textId="77777777" w:rsidTr="00417F87">
        <w:tc>
          <w:tcPr>
            <w:tcW w:w="2455" w:type="dxa"/>
          </w:tcPr>
          <w:p w14:paraId="3A6291D0" w14:textId="67A36E4B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国际商学院</w:t>
            </w:r>
          </w:p>
        </w:tc>
        <w:tc>
          <w:tcPr>
            <w:tcW w:w="1680" w:type="dxa"/>
            <w:gridSpan w:val="2"/>
            <w:vAlign w:val="center"/>
          </w:tcPr>
          <w:p w14:paraId="7280B8EB" w14:textId="20641745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692" w:type="dxa"/>
          </w:tcPr>
          <w:p w14:paraId="4F42FFD6" w14:textId="3C0402B6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585DA74E" w14:textId="4A041618" w:rsidR="00FB7CE2" w:rsidRDefault="009E4E58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B7CE2" w14:paraId="48F7B7C4" w14:textId="77777777" w:rsidTr="00417F87">
        <w:tc>
          <w:tcPr>
            <w:tcW w:w="2455" w:type="dxa"/>
          </w:tcPr>
          <w:p w14:paraId="3A7D00C8" w14:textId="1C82F952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物理与电信工程学院</w:t>
            </w:r>
          </w:p>
        </w:tc>
        <w:tc>
          <w:tcPr>
            <w:tcW w:w="1680" w:type="dxa"/>
            <w:gridSpan w:val="2"/>
            <w:vAlign w:val="center"/>
          </w:tcPr>
          <w:p w14:paraId="6893CF6C" w14:textId="2DC1F88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692" w:type="dxa"/>
          </w:tcPr>
          <w:p w14:paraId="0989491D" w14:textId="00C794A1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72C6A012" w14:textId="6C6C9044" w:rsidR="00FB7CE2" w:rsidRDefault="009E4E58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FB7CE2" w14:paraId="1B8737D4" w14:textId="77777777" w:rsidTr="00417F87">
        <w:tc>
          <w:tcPr>
            <w:tcW w:w="2455" w:type="dxa"/>
          </w:tcPr>
          <w:p w14:paraId="6251C353" w14:textId="489F2609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软件学院</w:t>
            </w:r>
          </w:p>
        </w:tc>
        <w:tc>
          <w:tcPr>
            <w:tcW w:w="1680" w:type="dxa"/>
            <w:gridSpan w:val="2"/>
            <w:vAlign w:val="center"/>
          </w:tcPr>
          <w:p w14:paraId="75BF4148" w14:textId="688BC3C4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692" w:type="dxa"/>
          </w:tcPr>
          <w:p w14:paraId="45386A35" w14:textId="4CCDDF14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204F4142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FB7CE2" w14:paraId="78DE772F" w14:textId="77777777" w:rsidTr="00417F87">
        <w:tc>
          <w:tcPr>
            <w:tcW w:w="2455" w:type="dxa"/>
          </w:tcPr>
          <w:p w14:paraId="2D7571FF" w14:textId="468DCA85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城市文化学院</w:t>
            </w:r>
          </w:p>
        </w:tc>
        <w:tc>
          <w:tcPr>
            <w:tcW w:w="1680" w:type="dxa"/>
            <w:gridSpan w:val="2"/>
            <w:vAlign w:val="center"/>
          </w:tcPr>
          <w:p w14:paraId="0DA2FD09" w14:textId="1DE8B753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692" w:type="dxa"/>
          </w:tcPr>
          <w:p w14:paraId="40D1FAFE" w14:textId="7640562A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5296A901" w14:textId="188E9562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="009E4E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FB7CE2" w14:paraId="79613018" w14:textId="77777777" w:rsidTr="00417F87">
        <w:tc>
          <w:tcPr>
            <w:tcW w:w="2455" w:type="dxa"/>
          </w:tcPr>
          <w:p w14:paraId="098F2E87" w14:textId="4FF35EEF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计算机学院</w:t>
            </w:r>
          </w:p>
        </w:tc>
        <w:tc>
          <w:tcPr>
            <w:tcW w:w="1680" w:type="dxa"/>
            <w:gridSpan w:val="2"/>
            <w:vAlign w:val="center"/>
          </w:tcPr>
          <w:p w14:paraId="54F8AC9C" w14:textId="01D29D99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692" w:type="dxa"/>
          </w:tcPr>
          <w:p w14:paraId="6302C605" w14:textId="4DA3A3E0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7C73967D" w14:textId="01F72986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="009E4E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FB7CE2" w14:paraId="40F4B670" w14:textId="77777777" w:rsidTr="00417F87">
        <w:tc>
          <w:tcPr>
            <w:tcW w:w="2455" w:type="dxa"/>
          </w:tcPr>
          <w:p w14:paraId="207EFE22" w14:textId="1907812D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政治与公共管理学院</w:t>
            </w:r>
          </w:p>
        </w:tc>
        <w:tc>
          <w:tcPr>
            <w:tcW w:w="1680" w:type="dxa"/>
            <w:gridSpan w:val="2"/>
            <w:vAlign w:val="center"/>
          </w:tcPr>
          <w:p w14:paraId="42E82A1B" w14:textId="4D4CF43B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692" w:type="dxa"/>
          </w:tcPr>
          <w:p w14:paraId="5FA419C9" w14:textId="42693559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357E14E7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</w:tr>
      <w:tr w:rsidR="00FB7CE2" w14:paraId="054FB141" w14:textId="77777777" w:rsidTr="00417F87">
        <w:tc>
          <w:tcPr>
            <w:tcW w:w="2455" w:type="dxa"/>
          </w:tcPr>
          <w:p w14:paraId="0707BC56" w14:textId="152073CF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马克思主义学院</w:t>
            </w:r>
          </w:p>
        </w:tc>
        <w:tc>
          <w:tcPr>
            <w:tcW w:w="1680" w:type="dxa"/>
            <w:gridSpan w:val="2"/>
            <w:vAlign w:val="center"/>
          </w:tcPr>
          <w:p w14:paraId="4ED0D3F5" w14:textId="384F2E45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692" w:type="dxa"/>
          </w:tcPr>
          <w:p w14:paraId="3C6037FE" w14:textId="33278E83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gridSpan w:val="2"/>
            <w:vAlign w:val="center"/>
          </w:tcPr>
          <w:p w14:paraId="5250EAE2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</w:tr>
      <w:tr w:rsidR="00FB7CE2" w14:paraId="192FC3F9" w14:textId="77777777" w:rsidTr="00417F87">
        <w:tc>
          <w:tcPr>
            <w:tcW w:w="2455" w:type="dxa"/>
          </w:tcPr>
          <w:p w14:paraId="5D4FB339" w14:textId="5FE5FCCF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法学院</w:t>
            </w:r>
          </w:p>
        </w:tc>
        <w:tc>
          <w:tcPr>
            <w:tcW w:w="1680" w:type="dxa"/>
            <w:gridSpan w:val="2"/>
            <w:vAlign w:val="center"/>
          </w:tcPr>
          <w:p w14:paraId="559B7CC7" w14:textId="616FBD5B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692" w:type="dxa"/>
          </w:tcPr>
          <w:p w14:paraId="490ECDC9" w14:textId="13958E3D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57F97CA6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FB7CE2" w14:paraId="22ACDCD8" w14:textId="77777777" w:rsidTr="00417F87">
        <w:tc>
          <w:tcPr>
            <w:tcW w:w="2455" w:type="dxa"/>
          </w:tcPr>
          <w:p w14:paraId="587DEEDD" w14:textId="05FD4252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生命科学学院</w:t>
            </w:r>
          </w:p>
        </w:tc>
        <w:tc>
          <w:tcPr>
            <w:tcW w:w="1680" w:type="dxa"/>
            <w:gridSpan w:val="2"/>
            <w:vAlign w:val="center"/>
          </w:tcPr>
          <w:p w14:paraId="72417218" w14:textId="6768F878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692" w:type="dxa"/>
          </w:tcPr>
          <w:p w14:paraId="53C2EC71" w14:textId="6B6381D8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77F59047" w14:textId="70D4341F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="009E4E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FB7CE2" w14:paraId="3ACE08BA" w14:textId="77777777" w:rsidTr="00417F87">
        <w:tc>
          <w:tcPr>
            <w:tcW w:w="2455" w:type="dxa"/>
          </w:tcPr>
          <w:p w14:paraId="5CA1176B" w14:textId="667A8997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教育信息技术学院</w:t>
            </w:r>
          </w:p>
        </w:tc>
        <w:tc>
          <w:tcPr>
            <w:tcW w:w="1680" w:type="dxa"/>
            <w:gridSpan w:val="2"/>
            <w:vAlign w:val="center"/>
          </w:tcPr>
          <w:p w14:paraId="2B0C529E" w14:textId="01AA2985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692" w:type="dxa"/>
          </w:tcPr>
          <w:p w14:paraId="12CA3CB6" w14:textId="38B4781E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7387C644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</w:tr>
      <w:tr w:rsidR="00FB7CE2" w14:paraId="66F46CD9" w14:textId="77777777" w:rsidTr="00417F87">
        <w:tc>
          <w:tcPr>
            <w:tcW w:w="2455" w:type="dxa"/>
          </w:tcPr>
          <w:p w14:paraId="0D31A250" w14:textId="6009792C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教育科学学院</w:t>
            </w:r>
          </w:p>
        </w:tc>
        <w:tc>
          <w:tcPr>
            <w:tcW w:w="1680" w:type="dxa"/>
            <w:gridSpan w:val="2"/>
            <w:vAlign w:val="center"/>
          </w:tcPr>
          <w:p w14:paraId="442C8944" w14:textId="34A86A05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692" w:type="dxa"/>
          </w:tcPr>
          <w:p w14:paraId="7B9AC400" w14:textId="4C85C334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7B5E2D15" w14:textId="1C7938CD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="009E4E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B7CE2" w14:paraId="2B61EA05" w14:textId="77777777" w:rsidTr="00417F87">
        <w:tc>
          <w:tcPr>
            <w:tcW w:w="2455" w:type="dxa"/>
          </w:tcPr>
          <w:p w14:paraId="4A00A22A" w14:textId="1B2FA81D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哲学与社会发展学院</w:t>
            </w:r>
          </w:p>
        </w:tc>
        <w:tc>
          <w:tcPr>
            <w:tcW w:w="1680" w:type="dxa"/>
            <w:gridSpan w:val="2"/>
            <w:vAlign w:val="center"/>
          </w:tcPr>
          <w:p w14:paraId="1559FD3A" w14:textId="6A4D6566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692" w:type="dxa"/>
          </w:tcPr>
          <w:p w14:paraId="385456FD" w14:textId="56F76FD8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1699F53D" w14:textId="77777777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</w:tr>
      <w:tr w:rsidR="00FB7CE2" w14:paraId="207FDA34" w14:textId="77777777" w:rsidTr="00417F87">
        <w:tc>
          <w:tcPr>
            <w:tcW w:w="2455" w:type="dxa"/>
          </w:tcPr>
          <w:p w14:paraId="665B98E2" w14:textId="2DFB426A" w:rsidR="00FB7CE2" w:rsidRPr="00FB7CE2" w:rsidRDefault="00FB7CE2" w:rsidP="00FB7CE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 w:rsidRPr="00FB7CE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体育科学学院</w:t>
            </w:r>
          </w:p>
        </w:tc>
        <w:tc>
          <w:tcPr>
            <w:tcW w:w="1680" w:type="dxa"/>
            <w:gridSpan w:val="2"/>
            <w:vAlign w:val="center"/>
          </w:tcPr>
          <w:p w14:paraId="6304F27D" w14:textId="545A7CA4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692" w:type="dxa"/>
          </w:tcPr>
          <w:p w14:paraId="4FD77DD3" w14:textId="7787E1F0" w:rsidR="00FB7CE2" w:rsidRDefault="00FB7CE2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7CE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 w14:paraId="1902EE62" w14:textId="73EA3B1B" w:rsidR="00FB7CE2" w:rsidRDefault="009E4E58" w:rsidP="00FB7CE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</w:tr>
      <w:tr w:rsidR="00334345" w14:paraId="0D85F5F1" w14:textId="77777777" w:rsidTr="00BB7992">
        <w:tc>
          <w:tcPr>
            <w:tcW w:w="8779" w:type="dxa"/>
            <w:gridSpan w:val="6"/>
            <w:vAlign w:val="center"/>
          </w:tcPr>
          <w:p w14:paraId="63E2C3FF" w14:textId="77777777" w:rsidR="00334345" w:rsidRDefault="00334345" w:rsidP="00BB7992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班级平均活跃指数排名前20</w:t>
            </w:r>
          </w:p>
        </w:tc>
      </w:tr>
      <w:tr w:rsidR="00334345" w14:paraId="1C5549E5" w14:textId="77777777" w:rsidTr="00BB7992">
        <w:tc>
          <w:tcPr>
            <w:tcW w:w="3350" w:type="dxa"/>
            <w:gridSpan w:val="2"/>
            <w:vAlign w:val="center"/>
          </w:tcPr>
          <w:p w14:paraId="6738CC08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班级</w:t>
            </w:r>
          </w:p>
        </w:tc>
        <w:tc>
          <w:tcPr>
            <w:tcW w:w="2477" w:type="dxa"/>
            <w:gridSpan w:val="2"/>
            <w:vAlign w:val="center"/>
          </w:tcPr>
          <w:p w14:paraId="08F83291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所属学院</w:t>
            </w:r>
          </w:p>
        </w:tc>
        <w:tc>
          <w:tcPr>
            <w:tcW w:w="1680" w:type="dxa"/>
            <w:vAlign w:val="center"/>
          </w:tcPr>
          <w:p w14:paraId="34B8881E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平均活跃指数</w:t>
            </w:r>
          </w:p>
        </w:tc>
        <w:tc>
          <w:tcPr>
            <w:tcW w:w="1272" w:type="dxa"/>
            <w:vAlign w:val="center"/>
          </w:tcPr>
          <w:p w14:paraId="264ABD84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排名</w:t>
            </w:r>
          </w:p>
        </w:tc>
      </w:tr>
      <w:tr w:rsidR="00334345" w14:paraId="376E2410" w14:textId="77777777" w:rsidTr="00BB7992">
        <w:trPr>
          <w:trHeight w:val="313"/>
        </w:trPr>
        <w:tc>
          <w:tcPr>
            <w:tcW w:w="3350" w:type="dxa"/>
            <w:gridSpan w:val="2"/>
            <w:vAlign w:val="center"/>
          </w:tcPr>
          <w:p w14:paraId="0F00A0F9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262C2E93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08038723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2.78218</w:t>
            </w:r>
          </w:p>
        </w:tc>
        <w:tc>
          <w:tcPr>
            <w:tcW w:w="1272" w:type="dxa"/>
            <w:vAlign w:val="center"/>
          </w:tcPr>
          <w:p w14:paraId="0A63F301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334345" w14:paraId="20BD7D07" w14:textId="77777777" w:rsidTr="00BB7992">
        <w:tc>
          <w:tcPr>
            <w:tcW w:w="3350" w:type="dxa"/>
            <w:gridSpan w:val="2"/>
            <w:vAlign w:val="center"/>
          </w:tcPr>
          <w:p w14:paraId="176A4438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7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62C7D9FB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28025085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2.66976</w:t>
            </w:r>
          </w:p>
        </w:tc>
        <w:tc>
          <w:tcPr>
            <w:tcW w:w="1272" w:type="dxa"/>
            <w:vAlign w:val="center"/>
          </w:tcPr>
          <w:p w14:paraId="7BD7CC17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334345" w14:paraId="6EE3A2A7" w14:textId="77777777" w:rsidTr="00BB7992">
        <w:tc>
          <w:tcPr>
            <w:tcW w:w="3350" w:type="dxa"/>
            <w:gridSpan w:val="2"/>
            <w:vAlign w:val="center"/>
          </w:tcPr>
          <w:p w14:paraId="207233F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2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5840239B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2FA2D6D6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1.34114</w:t>
            </w:r>
          </w:p>
        </w:tc>
        <w:tc>
          <w:tcPr>
            <w:tcW w:w="1272" w:type="dxa"/>
            <w:vAlign w:val="center"/>
          </w:tcPr>
          <w:p w14:paraId="1518AE4E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334345" w14:paraId="6588F186" w14:textId="77777777" w:rsidTr="00BB7992">
        <w:tc>
          <w:tcPr>
            <w:tcW w:w="3350" w:type="dxa"/>
            <w:gridSpan w:val="2"/>
            <w:vAlign w:val="center"/>
          </w:tcPr>
          <w:p w14:paraId="2DE3C2FA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8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15BBB04A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5C66B496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1.23894</w:t>
            </w:r>
          </w:p>
        </w:tc>
        <w:tc>
          <w:tcPr>
            <w:tcW w:w="1272" w:type="dxa"/>
            <w:vAlign w:val="center"/>
          </w:tcPr>
          <w:p w14:paraId="6B2AD70D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334345" w14:paraId="7828E63D" w14:textId="77777777" w:rsidTr="00BB7992">
        <w:trPr>
          <w:trHeight w:val="326"/>
        </w:trPr>
        <w:tc>
          <w:tcPr>
            <w:tcW w:w="3350" w:type="dxa"/>
            <w:gridSpan w:val="2"/>
            <w:vAlign w:val="center"/>
          </w:tcPr>
          <w:p w14:paraId="51A69FC9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4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004CB06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1917EC62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.5686</w:t>
            </w:r>
          </w:p>
        </w:tc>
        <w:tc>
          <w:tcPr>
            <w:tcW w:w="1272" w:type="dxa"/>
            <w:vAlign w:val="center"/>
          </w:tcPr>
          <w:p w14:paraId="45D42F57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334345" w14:paraId="00525613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5415A91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6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5E03FB91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59D6D652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.60254</w:t>
            </w:r>
          </w:p>
        </w:tc>
        <w:tc>
          <w:tcPr>
            <w:tcW w:w="1272" w:type="dxa"/>
            <w:vAlign w:val="center"/>
          </w:tcPr>
          <w:p w14:paraId="21E8F02B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334345" w14:paraId="3214C9D0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71BCD01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5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73873314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24BF8E1D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.98178</w:t>
            </w:r>
          </w:p>
        </w:tc>
        <w:tc>
          <w:tcPr>
            <w:tcW w:w="1272" w:type="dxa"/>
            <w:vAlign w:val="center"/>
          </w:tcPr>
          <w:p w14:paraId="63BBAE2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334345" w14:paraId="4F78E38F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628EFA84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9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222D7E8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465B11ED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.57732</w:t>
            </w:r>
          </w:p>
        </w:tc>
        <w:tc>
          <w:tcPr>
            <w:tcW w:w="1272" w:type="dxa"/>
            <w:vAlign w:val="center"/>
          </w:tcPr>
          <w:p w14:paraId="2ECB7CA0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334345" w14:paraId="2711A613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6BBED231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3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12929B90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1D669D3C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.1946</w:t>
            </w:r>
          </w:p>
        </w:tc>
        <w:tc>
          <w:tcPr>
            <w:tcW w:w="1272" w:type="dxa"/>
            <w:vAlign w:val="center"/>
          </w:tcPr>
          <w:p w14:paraId="04AAC9F0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334345" w14:paraId="506D6341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6B1CEEFB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汉语言文学师范</w:t>
            </w:r>
            <w:r>
              <w:rPr>
                <w:rStyle w:val="font21"/>
                <w:rFonts w:eastAsia="宋体"/>
                <w:lang w:bidi="ar"/>
              </w:rPr>
              <w:t>10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50090958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0" w:type="dxa"/>
            <w:vAlign w:val="center"/>
          </w:tcPr>
          <w:p w14:paraId="05B8600C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.31066</w:t>
            </w:r>
          </w:p>
        </w:tc>
        <w:tc>
          <w:tcPr>
            <w:tcW w:w="1272" w:type="dxa"/>
            <w:vAlign w:val="center"/>
          </w:tcPr>
          <w:p w14:paraId="0D494F21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334345" w14:paraId="30F5E1B4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0F858C48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科学教育（师范）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11636D91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行知书院材料与新能源学院</w:t>
            </w:r>
          </w:p>
        </w:tc>
        <w:tc>
          <w:tcPr>
            <w:tcW w:w="1680" w:type="dxa"/>
            <w:vAlign w:val="center"/>
          </w:tcPr>
          <w:p w14:paraId="2E6F0B20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.77508</w:t>
            </w:r>
          </w:p>
        </w:tc>
        <w:tc>
          <w:tcPr>
            <w:tcW w:w="1272" w:type="dxa"/>
            <w:vAlign w:val="center"/>
          </w:tcPr>
          <w:p w14:paraId="750A8DFC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1</w:t>
            </w:r>
          </w:p>
        </w:tc>
      </w:tr>
      <w:tr w:rsidR="00334345" w14:paraId="56414845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63E0724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小学教育</w:t>
            </w:r>
            <w:r>
              <w:rPr>
                <w:rStyle w:val="font21"/>
                <w:rFonts w:eastAsia="宋体"/>
                <w:lang w:bidi="ar"/>
              </w:rPr>
              <w:t>2</w:t>
            </w:r>
            <w:r>
              <w:rPr>
                <w:rStyle w:val="font01"/>
                <w:rFonts w:hint="default"/>
                <w:lang w:bidi="ar"/>
              </w:rPr>
              <w:t>班（师范，定向）</w:t>
            </w:r>
          </w:p>
        </w:tc>
        <w:tc>
          <w:tcPr>
            <w:tcW w:w="2477" w:type="dxa"/>
            <w:gridSpan w:val="2"/>
            <w:vAlign w:val="center"/>
          </w:tcPr>
          <w:p w14:paraId="348C2CD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行知书院基础教育学院</w:t>
            </w:r>
          </w:p>
        </w:tc>
        <w:tc>
          <w:tcPr>
            <w:tcW w:w="1680" w:type="dxa"/>
            <w:vAlign w:val="center"/>
          </w:tcPr>
          <w:p w14:paraId="00A0E5F0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.13576</w:t>
            </w:r>
          </w:p>
        </w:tc>
        <w:tc>
          <w:tcPr>
            <w:tcW w:w="1272" w:type="dxa"/>
            <w:vAlign w:val="center"/>
          </w:tcPr>
          <w:p w14:paraId="37A1D3A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334345" w14:paraId="38E202C7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217E5084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lastRenderedPageBreak/>
              <w:t>21</w:t>
            </w:r>
            <w:r>
              <w:rPr>
                <w:rStyle w:val="font01"/>
                <w:rFonts w:hint="default"/>
                <w:lang w:bidi="ar"/>
              </w:rPr>
              <w:t>级金融工程（中英联合培养）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05E39C71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经济与管理学院</w:t>
            </w:r>
          </w:p>
        </w:tc>
        <w:tc>
          <w:tcPr>
            <w:tcW w:w="1680" w:type="dxa"/>
            <w:vAlign w:val="center"/>
          </w:tcPr>
          <w:p w14:paraId="07F54F48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.36924</w:t>
            </w:r>
          </w:p>
        </w:tc>
        <w:tc>
          <w:tcPr>
            <w:tcW w:w="1272" w:type="dxa"/>
            <w:vAlign w:val="center"/>
          </w:tcPr>
          <w:p w14:paraId="68EF216B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3</w:t>
            </w:r>
          </w:p>
        </w:tc>
      </w:tr>
      <w:tr w:rsidR="00334345" w14:paraId="056808B7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51915E44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网络工程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（师范，职教师资）</w:t>
            </w:r>
          </w:p>
        </w:tc>
        <w:tc>
          <w:tcPr>
            <w:tcW w:w="2477" w:type="dxa"/>
            <w:gridSpan w:val="2"/>
            <w:vAlign w:val="center"/>
          </w:tcPr>
          <w:p w14:paraId="50DA259A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行知书院职业教育学院</w:t>
            </w:r>
          </w:p>
        </w:tc>
        <w:tc>
          <w:tcPr>
            <w:tcW w:w="1680" w:type="dxa"/>
            <w:vAlign w:val="center"/>
          </w:tcPr>
          <w:p w14:paraId="5BE1690C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.2135</w:t>
            </w:r>
          </w:p>
        </w:tc>
        <w:tc>
          <w:tcPr>
            <w:tcW w:w="1272" w:type="dxa"/>
            <w:vAlign w:val="center"/>
          </w:tcPr>
          <w:p w14:paraId="7187E4F9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4</w:t>
            </w:r>
          </w:p>
        </w:tc>
      </w:tr>
      <w:tr w:rsidR="00334345" w14:paraId="4144AC78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03230975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英语（师范）</w:t>
            </w:r>
            <w:r>
              <w:rPr>
                <w:rStyle w:val="font21"/>
                <w:rFonts w:eastAsia="宋体"/>
                <w:lang w:bidi="ar"/>
              </w:rPr>
              <w:t>5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722E911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外国语言文化学院</w:t>
            </w:r>
          </w:p>
        </w:tc>
        <w:tc>
          <w:tcPr>
            <w:tcW w:w="1680" w:type="dxa"/>
            <w:vAlign w:val="center"/>
          </w:tcPr>
          <w:p w14:paraId="7F80F30D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.68062</w:t>
            </w:r>
          </w:p>
        </w:tc>
        <w:tc>
          <w:tcPr>
            <w:tcW w:w="1272" w:type="dxa"/>
            <w:vAlign w:val="center"/>
          </w:tcPr>
          <w:p w14:paraId="10F9267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334345" w14:paraId="1220D396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0299554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地理科学（师范）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4F687A6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地理科学学院</w:t>
            </w:r>
          </w:p>
        </w:tc>
        <w:tc>
          <w:tcPr>
            <w:tcW w:w="1680" w:type="dxa"/>
            <w:vAlign w:val="center"/>
          </w:tcPr>
          <w:p w14:paraId="762C8873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.59002</w:t>
            </w:r>
          </w:p>
        </w:tc>
        <w:tc>
          <w:tcPr>
            <w:tcW w:w="1272" w:type="dxa"/>
            <w:vAlign w:val="center"/>
          </w:tcPr>
          <w:p w14:paraId="257B9C1D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6</w:t>
            </w:r>
          </w:p>
        </w:tc>
      </w:tr>
      <w:tr w:rsidR="00334345" w14:paraId="14D2B15B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1061ED2C" w14:textId="000A12A6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心理学（师范）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17D475FF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心理学院</w:t>
            </w:r>
          </w:p>
        </w:tc>
        <w:tc>
          <w:tcPr>
            <w:tcW w:w="1680" w:type="dxa"/>
            <w:vAlign w:val="center"/>
          </w:tcPr>
          <w:p w14:paraId="4CBF7647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.0746</w:t>
            </w:r>
          </w:p>
        </w:tc>
        <w:tc>
          <w:tcPr>
            <w:tcW w:w="1272" w:type="dxa"/>
            <w:vAlign w:val="center"/>
          </w:tcPr>
          <w:p w14:paraId="682955EF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7</w:t>
            </w:r>
          </w:p>
        </w:tc>
      </w:tr>
      <w:tr w:rsidR="00334345" w14:paraId="1B518F54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71EAA960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英语（师范）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5270C65A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外国语言文化学院</w:t>
            </w:r>
          </w:p>
        </w:tc>
        <w:tc>
          <w:tcPr>
            <w:tcW w:w="1680" w:type="dxa"/>
            <w:vAlign w:val="center"/>
          </w:tcPr>
          <w:p w14:paraId="4B765BE9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.00018</w:t>
            </w:r>
          </w:p>
        </w:tc>
        <w:tc>
          <w:tcPr>
            <w:tcW w:w="1272" w:type="dxa"/>
            <w:vAlign w:val="center"/>
          </w:tcPr>
          <w:p w14:paraId="16B0E518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334345" w14:paraId="3A64D3A7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22F4598B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2</w:t>
            </w:r>
            <w:r>
              <w:rPr>
                <w:rStyle w:val="font01"/>
                <w:rFonts w:hint="default"/>
                <w:lang w:bidi="ar"/>
              </w:rPr>
              <w:t>级储能科学与工程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131BDCAD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行知书院材料与新能源学院</w:t>
            </w:r>
          </w:p>
        </w:tc>
        <w:tc>
          <w:tcPr>
            <w:tcW w:w="1680" w:type="dxa"/>
            <w:vAlign w:val="center"/>
          </w:tcPr>
          <w:p w14:paraId="2EED8EA6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.89432</w:t>
            </w:r>
          </w:p>
        </w:tc>
        <w:tc>
          <w:tcPr>
            <w:tcW w:w="1272" w:type="dxa"/>
            <w:vAlign w:val="center"/>
          </w:tcPr>
          <w:p w14:paraId="6A8639D0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19</w:t>
            </w:r>
          </w:p>
        </w:tc>
      </w:tr>
      <w:tr w:rsidR="00334345" w14:paraId="0D203DD6" w14:textId="77777777" w:rsidTr="00BB7992">
        <w:trPr>
          <w:trHeight w:val="252"/>
        </w:trPr>
        <w:tc>
          <w:tcPr>
            <w:tcW w:w="3350" w:type="dxa"/>
            <w:gridSpan w:val="2"/>
            <w:vAlign w:val="center"/>
          </w:tcPr>
          <w:p w14:paraId="49188782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Style w:val="font21"/>
                <w:rFonts w:eastAsia="宋体"/>
                <w:lang w:bidi="ar"/>
              </w:rPr>
              <w:t>2022</w:t>
            </w:r>
            <w:r>
              <w:rPr>
                <w:rStyle w:val="font01"/>
                <w:rFonts w:hint="default"/>
                <w:lang w:bidi="ar"/>
              </w:rPr>
              <w:t>级马克思主义理论</w:t>
            </w:r>
            <w:r>
              <w:rPr>
                <w:rStyle w:val="font21"/>
                <w:rFonts w:eastAsia="宋体"/>
                <w:lang w:bidi="ar"/>
              </w:rPr>
              <w:t>1</w:t>
            </w:r>
            <w:r>
              <w:rPr>
                <w:rStyle w:val="font01"/>
                <w:rFonts w:hint="default"/>
                <w:lang w:bidi="ar"/>
              </w:rPr>
              <w:t>班</w:t>
            </w:r>
          </w:p>
        </w:tc>
        <w:tc>
          <w:tcPr>
            <w:tcW w:w="2477" w:type="dxa"/>
            <w:gridSpan w:val="2"/>
            <w:vAlign w:val="center"/>
          </w:tcPr>
          <w:p w14:paraId="4D1357E6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马克思主义学院</w:t>
            </w:r>
          </w:p>
        </w:tc>
        <w:tc>
          <w:tcPr>
            <w:tcW w:w="1680" w:type="dxa"/>
            <w:vAlign w:val="center"/>
          </w:tcPr>
          <w:p w14:paraId="7A1FEBF1" w14:textId="77777777" w:rsidR="00334345" w:rsidRPr="009A2CDF" w:rsidRDefault="00334345" w:rsidP="00BB7992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  <w:lang w:bidi="ar"/>
              </w:rPr>
            </w:pPr>
            <w:r w:rsidRPr="009A2CD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.88852</w:t>
            </w:r>
          </w:p>
        </w:tc>
        <w:tc>
          <w:tcPr>
            <w:tcW w:w="1272" w:type="dxa"/>
            <w:vAlign w:val="center"/>
          </w:tcPr>
          <w:p w14:paraId="35AB7124" w14:textId="77777777" w:rsidR="00334345" w:rsidRDefault="00334345" w:rsidP="00BB799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20</w:t>
            </w:r>
          </w:p>
        </w:tc>
      </w:tr>
    </w:tbl>
    <w:p w14:paraId="3956B586" w14:textId="77777777" w:rsidR="00DD4608" w:rsidRDefault="00DD4608">
      <w:pPr>
        <w:widowControl/>
        <w:jc w:val="left"/>
        <w:rPr>
          <w:rFonts w:ascii="仿宋" w:eastAsia="仿宋" w:hAnsi="仿宋"/>
          <w:sz w:val="28"/>
          <w:szCs w:val="32"/>
        </w:rPr>
      </w:pPr>
    </w:p>
    <w:sectPr w:rsidR="00DD4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E22F" w14:textId="77777777" w:rsidR="003C0CF0" w:rsidRDefault="003C0CF0" w:rsidP="009A2CDF">
      <w:r>
        <w:separator/>
      </w:r>
    </w:p>
  </w:endnote>
  <w:endnote w:type="continuationSeparator" w:id="0">
    <w:p w14:paraId="72117960" w14:textId="77777777" w:rsidR="003C0CF0" w:rsidRDefault="003C0CF0" w:rsidP="009A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DCAB" w14:textId="77777777" w:rsidR="003C0CF0" w:rsidRDefault="003C0CF0" w:rsidP="009A2CDF">
      <w:r>
        <w:separator/>
      </w:r>
    </w:p>
  </w:footnote>
  <w:footnote w:type="continuationSeparator" w:id="0">
    <w:p w14:paraId="6537F531" w14:textId="77777777" w:rsidR="003C0CF0" w:rsidRDefault="003C0CF0" w:rsidP="009A2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VjMTVmYTdjM2IyZTNhYzM3NzgwMDZmODZkNzRiZTMifQ=="/>
  </w:docVars>
  <w:rsids>
    <w:rsidRoot w:val="00B04AB9"/>
    <w:rsid w:val="000412AE"/>
    <w:rsid w:val="00213A40"/>
    <w:rsid w:val="00245727"/>
    <w:rsid w:val="00334345"/>
    <w:rsid w:val="00334927"/>
    <w:rsid w:val="003C0CF0"/>
    <w:rsid w:val="00495663"/>
    <w:rsid w:val="006749EC"/>
    <w:rsid w:val="008029C1"/>
    <w:rsid w:val="0096275D"/>
    <w:rsid w:val="009A2CDF"/>
    <w:rsid w:val="009D2BA1"/>
    <w:rsid w:val="009E4E58"/>
    <w:rsid w:val="00A4757A"/>
    <w:rsid w:val="00A9216F"/>
    <w:rsid w:val="00B04AB9"/>
    <w:rsid w:val="00B56E26"/>
    <w:rsid w:val="00BC4433"/>
    <w:rsid w:val="00CD320A"/>
    <w:rsid w:val="00DD4608"/>
    <w:rsid w:val="00E12B85"/>
    <w:rsid w:val="00E40E3E"/>
    <w:rsid w:val="00E44361"/>
    <w:rsid w:val="00F356FA"/>
    <w:rsid w:val="00F77642"/>
    <w:rsid w:val="00FB7CE2"/>
    <w:rsid w:val="018E2201"/>
    <w:rsid w:val="02217AF8"/>
    <w:rsid w:val="12CA3860"/>
    <w:rsid w:val="18E72DE8"/>
    <w:rsid w:val="19130B51"/>
    <w:rsid w:val="19E62E72"/>
    <w:rsid w:val="1DB735FF"/>
    <w:rsid w:val="1E6C72BE"/>
    <w:rsid w:val="24CB2629"/>
    <w:rsid w:val="2678465E"/>
    <w:rsid w:val="298100AB"/>
    <w:rsid w:val="2A366166"/>
    <w:rsid w:val="2C1F6E9A"/>
    <w:rsid w:val="32FD7704"/>
    <w:rsid w:val="3C54701D"/>
    <w:rsid w:val="4BF11B87"/>
    <w:rsid w:val="508E7001"/>
    <w:rsid w:val="5B1F605F"/>
    <w:rsid w:val="62CD4DEB"/>
    <w:rsid w:val="678A137A"/>
    <w:rsid w:val="683D308B"/>
    <w:rsid w:val="6CB56251"/>
    <w:rsid w:val="777945B1"/>
    <w:rsid w:val="79467B5F"/>
    <w:rsid w:val="7A9D0EBA"/>
    <w:rsid w:val="7AF6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61796"/>
  <w15:docId w15:val="{5CA85425-1B27-4EA6-9777-056B8236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5">
    <w:name w:val="header"/>
    <w:basedOn w:val="a"/>
    <w:link w:val="a6"/>
    <w:uiPriority w:val="99"/>
    <w:unhideWhenUsed/>
    <w:rsid w:val="009A2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2C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2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2CD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1F20-C5A0-4C42-B095-9E94E04A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玉律</dc:creator>
  <cp:lastModifiedBy>张 嘉茵</cp:lastModifiedBy>
  <cp:revision>11</cp:revision>
  <dcterms:created xsi:type="dcterms:W3CDTF">2022-05-25T07:16:00Z</dcterms:created>
  <dcterms:modified xsi:type="dcterms:W3CDTF">2023-05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1B138C093BE4D2D8CE6DE1B1A3EA9A3</vt:lpwstr>
  </property>
</Properties>
</file>